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2F69F5C2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9D7893">
        <w:rPr>
          <w:rFonts w:hint="eastAsia"/>
          <w:color w:val="000000"/>
          <w:sz w:val="32"/>
          <w:szCs w:val="32"/>
          <w:u w:val="single"/>
        </w:rPr>
        <w:t>2</w:t>
      </w:r>
      <w:r w:rsidR="00E11402">
        <w:rPr>
          <w:rFonts w:hint="eastAsia"/>
          <w:color w:val="000000"/>
          <w:sz w:val="32"/>
          <w:szCs w:val="32"/>
          <w:u w:val="single"/>
        </w:rPr>
        <w:t>.</w:t>
      </w:r>
      <w:r w:rsidR="009D7893">
        <w:rPr>
          <w:rFonts w:hint="eastAsia"/>
          <w:color w:val="000000"/>
          <w:sz w:val="32"/>
          <w:szCs w:val="32"/>
          <w:u w:val="single"/>
        </w:rPr>
        <w:t>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A49FFF9" w:rsidR="0074126C" w:rsidRDefault="008A31A5" w:rsidP="007B190C">
            <w:r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E34F3E6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4F2099CF" w:rsidR="0074126C" w:rsidRDefault="008A31A5" w:rsidP="007B190C">
            <w:r>
              <w:rPr>
                <w:rFonts w:hint="eastAsia"/>
              </w:rPr>
              <w:t>22.1</w:t>
            </w:r>
            <w:r w:rsidR="00B47EC6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B47EC6">
              <w:rPr>
                <w:rFonts w:hint="eastAsia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40E90D9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76DE75B5" w:rsidR="007B190C" w:rsidRDefault="008F1A2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31898C7" w14:textId="5B27D582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0E2F1E87" w14:textId="76DD405A" w:rsidR="00C840BC" w:rsidRDefault="00C840BC" w:rsidP="00A3526F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周三</w:t>
            </w:r>
            <w:r w:rsidRPr="00896CC5">
              <w:rPr>
                <w:szCs w:val="21"/>
              </w:rPr>
              <w:t>提出</w:t>
            </w:r>
            <w:r>
              <w:rPr>
                <w:rFonts w:hint="eastAsia"/>
                <w:szCs w:val="21"/>
              </w:rPr>
              <w:t>的</w:t>
            </w:r>
            <w:r w:rsidRPr="00896CC5">
              <w:rPr>
                <w:szCs w:val="21"/>
              </w:rPr>
              <w:t>修改方案</w:t>
            </w:r>
            <w:r>
              <w:rPr>
                <w:rFonts w:hint="eastAsia"/>
                <w:szCs w:val="21"/>
              </w:rPr>
              <w:t>进行了概要设计和详细设计的修改和汇总</w:t>
            </w:r>
          </w:p>
          <w:p w14:paraId="20FAC5E4" w14:textId="7310B2ED" w:rsidR="00C840BC" w:rsidRDefault="00C840BC" w:rsidP="00A3526F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周三</w:t>
            </w:r>
            <w:r w:rsidRPr="00896CC5">
              <w:rPr>
                <w:szCs w:val="21"/>
              </w:rPr>
              <w:t>提出</w:t>
            </w:r>
            <w:r>
              <w:rPr>
                <w:rFonts w:hint="eastAsia"/>
                <w:szCs w:val="21"/>
              </w:rPr>
              <w:t>的</w:t>
            </w:r>
            <w:r w:rsidRPr="00896CC5">
              <w:rPr>
                <w:szCs w:val="21"/>
              </w:rPr>
              <w:t>修改方案</w:t>
            </w:r>
            <w:r>
              <w:rPr>
                <w:rFonts w:hint="eastAsia"/>
                <w:szCs w:val="21"/>
              </w:rPr>
              <w:t>修改了翻转ppt</w:t>
            </w:r>
          </w:p>
          <w:p w14:paraId="6D3A9733" w14:textId="10B9EDBF" w:rsidR="00A3526F" w:rsidRDefault="00C840BC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问</w:t>
            </w:r>
            <w:r w:rsidR="00A3526F" w:rsidRPr="00A3526F">
              <w:rPr>
                <w:rFonts w:hint="eastAsia"/>
                <w:b/>
                <w:bCs/>
                <w:sz w:val="32"/>
                <w:szCs w:val="32"/>
              </w:rPr>
              <w:t>题总结</w:t>
            </w:r>
          </w:p>
          <w:p w14:paraId="04E5A9AD" w14:textId="68448DFC" w:rsidR="00A3526F" w:rsidRPr="0050682D" w:rsidRDefault="0050682D" w:rsidP="0050682D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暂无遇到问题。</w:t>
            </w:r>
          </w:p>
          <w:p w14:paraId="7CC1E1E5" w14:textId="30B669D4" w:rsidR="00A3526F" w:rsidRPr="00A3526F" w:rsidRDefault="008A31A5" w:rsidP="00A3526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</w:t>
            </w:r>
            <w:r w:rsidR="00A3526F" w:rsidRPr="00A3526F">
              <w:rPr>
                <w:rFonts w:hint="eastAsia"/>
                <w:b/>
                <w:bCs/>
                <w:sz w:val="32"/>
                <w:szCs w:val="32"/>
              </w:rPr>
              <w:t>周任务</w:t>
            </w:r>
          </w:p>
          <w:p w14:paraId="727514BB" w14:textId="362F08C1" w:rsidR="00A3526F" w:rsidRDefault="0050682D" w:rsidP="00A3526F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了</w:t>
            </w:r>
            <w:r w:rsidR="00945174">
              <w:rPr>
                <w:rFonts w:hint="eastAsia"/>
                <w:szCs w:val="21"/>
              </w:rPr>
              <w:t>上周的翻转ppt</w:t>
            </w:r>
            <w:r>
              <w:rPr>
                <w:rFonts w:hint="eastAsia"/>
                <w:szCs w:val="21"/>
              </w:rPr>
              <w:t>修改</w:t>
            </w:r>
          </w:p>
          <w:p w14:paraId="10A93A08" w14:textId="0013A7EA" w:rsidR="00A3526F" w:rsidRDefault="0050682D" w:rsidP="00A3526F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了</w:t>
            </w:r>
            <w:r w:rsidR="00945174">
              <w:rPr>
                <w:rFonts w:hint="eastAsia"/>
                <w:szCs w:val="21"/>
              </w:rPr>
              <w:t>设计报告</w:t>
            </w:r>
            <w:r>
              <w:rPr>
                <w:rFonts w:hint="eastAsia"/>
                <w:szCs w:val="21"/>
              </w:rPr>
              <w:t>修改</w:t>
            </w:r>
          </w:p>
          <w:p w14:paraId="28BB0C97" w14:textId="77777777" w:rsidR="00A3526F" w:rsidRDefault="0050682D" w:rsidP="0050682D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了新的</w:t>
            </w:r>
            <w:r w:rsidR="00945174">
              <w:rPr>
                <w:rFonts w:hint="eastAsia"/>
                <w:szCs w:val="21"/>
              </w:rPr>
              <w:t>翻转ppt</w:t>
            </w:r>
          </w:p>
          <w:p w14:paraId="1632799E" w14:textId="4A025EB9" w:rsidR="0050682D" w:rsidRPr="0050682D" w:rsidRDefault="0050682D" w:rsidP="0050682D">
            <w:pPr>
              <w:pStyle w:val="a9"/>
              <w:numPr>
                <w:ilvl w:val="0"/>
                <w:numId w:val="9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小组成员进行了打分，总体完成情况良好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C876" w14:textId="77777777" w:rsidR="00962797" w:rsidRDefault="00962797" w:rsidP="005036D8">
      <w:r>
        <w:separator/>
      </w:r>
    </w:p>
  </w:endnote>
  <w:endnote w:type="continuationSeparator" w:id="0">
    <w:p w14:paraId="79A9D171" w14:textId="77777777" w:rsidR="00962797" w:rsidRDefault="0096279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F6B4" w14:textId="77777777" w:rsidR="00962797" w:rsidRDefault="00962797" w:rsidP="005036D8">
      <w:r>
        <w:separator/>
      </w:r>
    </w:p>
  </w:footnote>
  <w:footnote w:type="continuationSeparator" w:id="0">
    <w:p w14:paraId="167A1AD7" w14:textId="77777777" w:rsidR="00962797" w:rsidRDefault="0096279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814B57"/>
    <w:multiLevelType w:val="hybridMultilevel"/>
    <w:tmpl w:val="651ED0AA"/>
    <w:lvl w:ilvl="0" w:tplc="97C839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07A7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3D4856"/>
    <w:multiLevelType w:val="hybridMultilevel"/>
    <w:tmpl w:val="B486E5C8"/>
    <w:lvl w:ilvl="0" w:tplc="3C2831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AC71151"/>
    <w:multiLevelType w:val="hybridMultilevel"/>
    <w:tmpl w:val="2CAE58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1018043768">
    <w:abstractNumId w:val="3"/>
  </w:num>
  <w:num w:numId="3" w16cid:durableId="2081518580">
    <w:abstractNumId w:val="2"/>
  </w:num>
  <w:num w:numId="4" w16cid:durableId="562713099">
    <w:abstractNumId w:val="5"/>
  </w:num>
  <w:num w:numId="5" w16cid:durableId="1983151906">
    <w:abstractNumId w:val="4"/>
  </w:num>
  <w:num w:numId="6" w16cid:durableId="1906060158">
    <w:abstractNumId w:val="1"/>
  </w:num>
  <w:num w:numId="7" w16cid:durableId="1536427521">
    <w:abstractNumId w:val="6"/>
  </w:num>
  <w:num w:numId="8" w16cid:durableId="1664891192">
    <w:abstractNumId w:val="8"/>
  </w:num>
  <w:num w:numId="9" w16cid:durableId="189866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1B3284"/>
    <w:rsid w:val="002962B5"/>
    <w:rsid w:val="003A4756"/>
    <w:rsid w:val="00425D5B"/>
    <w:rsid w:val="005036D8"/>
    <w:rsid w:val="0050682D"/>
    <w:rsid w:val="00596290"/>
    <w:rsid w:val="006E5725"/>
    <w:rsid w:val="0074126C"/>
    <w:rsid w:val="00797627"/>
    <w:rsid w:val="007B190C"/>
    <w:rsid w:val="008A31A5"/>
    <w:rsid w:val="008F1A2F"/>
    <w:rsid w:val="00945174"/>
    <w:rsid w:val="00962797"/>
    <w:rsid w:val="009D7893"/>
    <w:rsid w:val="00A3526F"/>
    <w:rsid w:val="00B47EC6"/>
    <w:rsid w:val="00BC6225"/>
    <w:rsid w:val="00C45FA4"/>
    <w:rsid w:val="00C840BC"/>
    <w:rsid w:val="00DC3EA9"/>
    <w:rsid w:val="00E1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24</cp:revision>
  <dcterms:created xsi:type="dcterms:W3CDTF">2022-12-01T06:11:00Z</dcterms:created>
  <dcterms:modified xsi:type="dcterms:W3CDTF">2022-12-01T06:16:00Z</dcterms:modified>
</cp:coreProperties>
</file>